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FD" w:rsidRPr="00F657CE" w:rsidRDefault="00057AFD" w:rsidP="00F657CE"/>
    <w:p w:rsidR="00EE03DB" w:rsidRPr="00F657CE" w:rsidRDefault="000901E9" w:rsidP="00F657CE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 xml:space="preserve">                           </w:t>
      </w:r>
      <w:r w:rsidR="00422506"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6F3BBD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2</w:t>
      </w:r>
    </w:p>
    <w:p w:rsidR="00EE03DB" w:rsidRDefault="00F65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</w:t>
      </w:r>
      <w:r w:rsidR="00F657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7CE">
        <w:rPr>
          <w:rFonts w:ascii="Times New Roman" w:hAnsi="Times New Roman"/>
          <w:b/>
          <w:sz w:val="28"/>
          <w:szCs w:val="28"/>
        </w:rPr>
        <w:t>WM-904/</w:t>
      </w:r>
      <w:r>
        <w:rPr>
          <w:rFonts w:ascii="Times New Roman" w:hAnsi="Times New Roman"/>
          <w:b/>
          <w:sz w:val="28"/>
          <w:szCs w:val="28"/>
        </w:rPr>
        <w:t>B</w:t>
      </w:r>
    </w:p>
    <w:p w:rsidR="00EE03DB" w:rsidRPr="00F657CE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</w:t>
      </w:r>
      <w:r w:rsidR="006F3BBD">
        <w:rPr>
          <w:rFonts w:ascii="Times New Roman" w:hAnsi="Times New Roman"/>
          <w:b/>
          <w:sz w:val="28"/>
          <w:szCs w:val="28"/>
          <w:lang w:val="en-IN"/>
        </w:rPr>
        <w:t>16</w:t>
      </w:r>
      <w:r w:rsidR="00F657CE">
        <w:rPr>
          <w:rFonts w:ascii="Times New Roman" w:hAnsi="Times New Roman"/>
          <w:b/>
          <w:sz w:val="28"/>
          <w:szCs w:val="28"/>
          <w:lang w:val="en-IN"/>
        </w:rPr>
        <w:t>/08/22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</w:t>
      </w:r>
      <w:r w:rsidR="00F657CE">
        <w:rPr>
          <w:rFonts w:ascii="Times New Roman" w:hAnsi="Times New Roman"/>
          <w:b/>
          <w:sz w:val="28"/>
          <w:szCs w:val="28"/>
        </w:rPr>
        <w:t xml:space="preserve">(CC)              </w:t>
      </w:r>
      <w:r>
        <w:rPr>
          <w:rFonts w:ascii="Times New Roman" w:hAnsi="Times New Roman"/>
          <w:b/>
          <w:sz w:val="28"/>
          <w:szCs w:val="28"/>
        </w:rPr>
        <w:t>Subject Code: 20CSP-314</w:t>
      </w:r>
    </w:p>
    <w:p w:rsidR="00EE03DB" w:rsidRDefault="00EE03D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F657CE" w:rsidRDefault="00F657CE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48781F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2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48781F" w:rsidRDefault="004B4F05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hyperlink r:id="rId8" w:history="1">
        <w:r w:rsidR="0048781F" w:rsidRPr="00794C3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hackerrank.com/challenges/equal-stacks/problem?isFullScreen=false</w:t>
        </w:r>
      </w:hyperlink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8781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858000" cy="4728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8781F" w:rsidRDefault="0048781F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48781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858000" cy="491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1F" w:rsidRPr="0048781F" w:rsidRDefault="0048781F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48781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658090" cy="9444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65" cy="9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8781F" w:rsidRDefault="0048781F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657CE" w:rsidRDefault="00F657CE" w:rsidP="00F657CE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t>SOLUTION</w:t>
      </w:r>
      <w:r>
        <w:rPr>
          <w:rFonts w:ascii="Times New Roman"/>
          <w:b/>
          <w:sz w:val="32"/>
        </w:rPr>
        <w:t>: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io.BufferedWriter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io.FileWriter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io.IOException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Scanner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Stack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EqualStacks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equalStacks(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a1,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ha2,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ha3)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tack&lt;Integer&gt; s1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ck&lt;Intege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First stack of cylinders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tack&lt;Integer&gt; s2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ck&lt;Intege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Second stack of cylinders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tack&lt;Integer&gt; s3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ack&lt;Intege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Third stack of cylinders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1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Height of the first stack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2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Height of the second stack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3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Height of the third stack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inStack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The stack with the smallest height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Initialize the stacks and their heights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ha1.length-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gt;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; i--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1.push(ha1[i]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1 += ha1[i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ha2.length-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gt;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; i--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2.push(ha2[i]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2 += ha2[i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ha3.length-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gt;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; i--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.push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ha3[i]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3 += ha3[i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23733D" w:rsidRPr="00932CF0" w:rsidRDefault="0023733D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      minStack = Math.min(h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,Math.min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h2,h3)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Initialize minStack with the minimum height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Heights are not all equal enter the while loop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1 != h2 || h1 != h3)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move cylinders from stack 1 until your height is &lt;= the smallest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1 &gt; minStack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h1 -=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1.pop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minStack = Math.min(h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,Math.min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h2,h3)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calculate min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move cylinders from stack 2 until your height is &lt;= the smallest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2 &gt; minStack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h2 -=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2.pop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minStack = Math.min(h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,Math.min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h2,h3)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calculate min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move cylinders from stack 3 until your height is &lt;= the smallest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3 &gt; minStack)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h3 -=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3.pop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minStack = Math.min(h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,Math.min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h2,h3));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calculate min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inStack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rivate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inal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 scanner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args)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n1N2N3 = scanner.nextLine().split(</w:t>
      </w:r>
      <w:r w:rsidRPr="00932CF0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1 = Integer.parseInt(n1N2N3[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2 = Integer.parseInt(n1N2N3[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3 = Integer.parseInt(n1N2N3[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1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1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1Items = scanner.nextLine().split(</w:t>
      </w:r>
      <w:r w:rsidRPr="00932CF0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1Itr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h1Itr &lt; n1; h1Itr++)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1Item = Integer.parseInt(h1Items[h1It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1[h1Itr] = h1Item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2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2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2Items = scanner.nextLine().split(</w:t>
      </w:r>
      <w:r w:rsidRPr="00932CF0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2Itr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h2Itr &lt; n2; h2Itr++)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2Item = Integer.parseInt(h2Items[h2It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2[h2Itr] = h2Item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h3 =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3]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h3Items = scanner.nextLine().split(</w:t>
      </w:r>
      <w:r w:rsidRPr="00932CF0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3Itr = </w:t>
      </w:r>
      <w:r w:rsidRPr="00932CF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h3Itr &lt; n3; h3Itr++) {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3Item = Integer.parseInt(h3Items[h3Itr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.trim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h3[h3Itr] = h3Item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32CF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esult = </w:t>
      </w:r>
      <w:proofErr w:type="gramStart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qualStacks(</w:t>
      </w:r>
      <w:proofErr w:type="gramEnd"/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1, h2, h3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ystem.out.println(result);</w:t>
      </w:r>
    </w:p>
    <w:p w:rsidR="00932CF0" w:rsidRPr="00932CF0" w:rsidRDefault="00932CF0" w:rsidP="00932CF0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48781F" w:rsidRDefault="00932CF0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32CF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23733D" w:rsidRPr="00E015C2" w:rsidRDefault="0023733D" w:rsidP="0023733D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E015C2" w:rsidRDefault="00E015C2" w:rsidP="00E015C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23733D" w:rsidRPr="00E015C2" w:rsidRDefault="0023733D" w:rsidP="00E015C2">
      <w:pPr>
        <w:pStyle w:val="Heading1"/>
        <w:rPr>
          <w:u w:val="none"/>
        </w:rPr>
      </w:pPr>
    </w:p>
    <w:p w:rsidR="00E015C2" w:rsidRDefault="0023733D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555411" cy="36809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065" cy="36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2" w:rsidRDefault="00E015C2">
      <w:pPr>
        <w:outlineLvl w:val="0"/>
        <w:rPr>
          <w:rFonts w:ascii="Times New Roman"/>
          <w:noProof/>
          <w:lang w:val="en-IN" w:eastAsia="en-IN"/>
        </w:rPr>
      </w:pPr>
    </w:p>
    <w:p w:rsidR="0023733D" w:rsidRDefault="0023733D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823494" cy="45793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612" cy="45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23733D" w:rsidRDefault="0023733D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2</w:t>
      </w:r>
      <w:r w:rsidR="0048781F">
        <w:rPr>
          <w:rFonts w:ascii="Times New Roman" w:hAnsi="Times New Roman" w:cs="Times New Roman"/>
          <w:b/>
          <w:sz w:val="28"/>
          <w:szCs w:val="28"/>
          <w:u w:val="thick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94137B" w:rsidRDefault="004B4F05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hyperlink r:id="rId14" w:history="1">
        <w:r w:rsidR="00FF1C83" w:rsidRPr="00794C3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hackerrank.com/challenges/down-to-zero-ii/problem?isFullScreen=false</w:t>
        </w:r>
      </w:hyperlink>
    </w:p>
    <w:p w:rsidR="0094137B" w:rsidRDefault="00FF1C83" w:rsidP="0094137B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FF1C8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418053" cy="37290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73" cy="37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83" w:rsidRPr="00FF1C83" w:rsidRDefault="00FF1C83" w:rsidP="0094137B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FF1C8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17721" cy="28755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36" cy="28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4137B" w:rsidRDefault="0094137B" w:rsidP="0094137B">
      <w:pPr>
        <w:pStyle w:val="Heading1"/>
        <w:spacing w:before="86"/>
        <w:rPr>
          <w:u w:val="none"/>
        </w:rPr>
      </w:pPr>
      <w:r>
        <w:rPr>
          <w:u w:val="thick"/>
        </w:rPr>
        <w:t>SOLUTION</w:t>
      </w:r>
      <w:r>
        <w:rPr>
          <w:u w:val="none"/>
        </w:rPr>
        <w:t>:</w:t>
      </w:r>
    </w:p>
    <w:p w:rsidR="0094137B" w:rsidRDefault="0094137B" w:rsidP="0094137B">
      <w:pPr>
        <w:shd w:val="clear" w:color="auto" w:fill="FFFFFE"/>
        <w:spacing w:line="300" w:lineRule="atLeast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java.io.*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gramStart"/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moves =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0001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[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args)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=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0000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++i)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east = 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ves[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 -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 =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j * j &lt;= i; ++j)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i % j ==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least = 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th.min(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east, moves[i / j])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}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moves[i] = ++least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Scanner in =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 = 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.nextInt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B3D3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t-- &gt; </w:t>
      </w:r>
      <w:r w:rsidRPr="00DB3D3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System.out.println(moves[</w:t>
      </w:r>
      <w:proofErr w:type="gramStart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.nextInt</w:t>
      </w:r>
      <w:proofErr w:type="gramEnd"/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]);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DB3D3E" w:rsidRPr="00DB3D3E" w:rsidRDefault="00DB3D3E" w:rsidP="00DB3D3E">
      <w:pPr>
        <w:shd w:val="clear" w:color="auto" w:fill="FFFFFE"/>
        <w:suppressAutoHyphens w:val="0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B3D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DB3D3E" w:rsidRPr="00EF39DD" w:rsidRDefault="00DB3D3E" w:rsidP="0094137B">
      <w:pPr>
        <w:shd w:val="clear" w:color="auto" w:fill="FFFFFE"/>
        <w:spacing w:line="300" w:lineRule="atLeast"/>
        <w:rPr>
          <w:rFonts w:eastAsia="Times New Roman" w:cs="Times New Roman"/>
          <w:color w:val="000000"/>
          <w:sz w:val="23"/>
          <w:szCs w:val="23"/>
          <w:lang w:val="en-IN" w:eastAsia="en-IN"/>
        </w:rPr>
      </w:pPr>
    </w:p>
    <w:p w:rsidR="0094137B" w:rsidRDefault="009413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Pr="00DB3D3E" w:rsidRDefault="005F4478" w:rsidP="00DB3D3E">
      <w:pPr>
        <w:pStyle w:val="Heading1"/>
        <w:spacing w:before="181"/>
        <w:ind w:left="0"/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DB3D3E" w:rsidRDefault="00DB3D3E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10687" cy="335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4" cy="33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B" w:rsidRDefault="00DB3D3E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10555" cy="3920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11" cy="3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F0" w:rsidRDefault="005507F0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46BA4" w:rsidRPr="00646BA4" w:rsidRDefault="00646BA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57AFD" w:rsidRDefault="00422506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2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3613"/>
        <w:gridCol w:w="2590"/>
      </w:tblGrid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rPr>
          <w:trHeight w:val="68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DB" w:rsidRDefault="00EE03D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EE03D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05" w:rsidRDefault="004B4F05">
      <w:pPr>
        <w:spacing w:after="0" w:line="240" w:lineRule="auto"/>
      </w:pPr>
      <w:r>
        <w:separator/>
      </w:r>
    </w:p>
  </w:endnote>
  <w:endnote w:type="continuationSeparator" w:id="0">
    <w:p w:rsidR="004B4F05" w:rsidRDefault="004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8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9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10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05" w:rsidRDefault="004B4F05">
      <w:pPr>
        <w:spacing w:after="0" w:line="240" w:lineRule="auto"/>
      </w:pPr>
      <w:r>
        <w:separator/>
      </w:r>
    </w:p>
  </w:footnote>
  <w:footnote w:type="continuationSeparator" w:id="0">
    <w:p w:rsidR="004B4F05" w:rsidRDefault="004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5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6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7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5E0"/>
    <w:multiLevelType w:val="multilevel"/>
    <w:tmpl w:val="2DD81ED2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6070859"/>
    <w:multiLevelType w:val="multilevel"/>
    <w:tmpl w:val="BD1200EE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F7D24A0"/>
    <w:multiLevelType w:val="multilevel"/>
    <w:tmpl w:val="9EC21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3DB"/>
    <w:rsid w:val="00057AFD"/>
    <w:rsid w:val="000901E9"/>
    <w:rsid w:val="00095F50"/>
    <w:rsid w:val="0023733D"/>
    <w:rsid w:val="003500CC"/>
    <w:rsid w:val="00422506"/>
    <w:rsid w:val="0048781F"/>
    <w:rsid w:val="004B4F05"/>
    <w:rsid w:val="005507F0"/>
    <w:rsid w:val="005F4478"/>
    <w:rsid w:val="00646BA4"/>
    <w:rsid w:val="006F3BBD"/>
    <w:rsid w:val="00824261"/>
    <w:rsid w:val="00932CF0"/>
    <w:rsid w:val="009342EF"/>
    <w:rsid w:val="0094137B"/>
    <w:rsid w:val="00B604F5"/>
    <w:rsid w:val="00BE545A"/>
    <w:rsid w:val="00CA4C80"/>
    <w:rsid w:val="00DB3D3E"/>
    <w:rsid w:val="00E015C2"/>
    <w:rsid w:val="00EE03DB"/>
    <w:rsid w:val="00F657CE"/>
    <w:rsid w:val="00FB355E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6A76"/>
  <w15:docId w15:val="{5B164DC9-2312-4770-8F76-826E0DD3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E015C2"/>
    <w:pPr>
      <w:widowControl w:val="0"/>
      <w:suppressAutoHyphens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57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5C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equal-stacks/problem?isFullScreen=fal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ackerrank.com/challenges/down-to-zero-ii/problem?isFullScreen=fals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B955-F088-495C-A53B-96C0913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vishal kumar parida</cp:lastModifiedBy>
  <cp:revision>24</cp:revision>
  <dcterms:created xsi:type="dcterms:W3CDTF">2020-07-05T08:42:00Z</dcterms:created>
  <dcterms:modified xsi:type="dcterms:W3CDTF">2022-08-18T05:11:00Z</dcterms:modified>
  <dc:language>en-IN</dc:language>
</cp:coreProperties>
</file>